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431542F4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E722AE">
        <w:rPr>
          <w:sz w:val="32"/>
          <w:szCs w:val="32"/>
        </w:rPr>
        <w:t>1 February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31E7448C" w:rsidR="00E20398" w:rsidRPr="00E20398" w:rsidRDefault="00E722AE" w:rsidP="00E20398">
      <w:r>
        <w:rPr>
          <w:noProof/>
        </w:rPr>
        <w:drawing>
          <wp:inline distT="0" distB="0" distL="0" distR="0" wp14:anchorId="103D69D5" wp14:editId="319651CF">
            <wp:extent cx="6475730" cy="5203825"/>
            <wp:effectExtent l="0" t="0" r="1270" b="317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ADB5" w14:textId="4F20842D" w:rsidR="00483412" w:rsidRDefault="00483412" w:rsidP="003C68EE">
      <w:pPr>
        <w:spacing w:line="240" w:lineRule="auto"/>
        <w:jc w:val="center"/>
      </w:pPr>
    </w:p>
    <w:p w14:paraId="1443DA8F" w14:textId="20CC3962" w:rsidR="00483412" w:rsidRDefault="00E722AE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5C23573" wp14:editId="4E43CBAC">
            <wp:extent cx="6475730" cy="4483100"/>
            <wp:effectExtent l="0" t="0" r="1270" b="0"/>
            <wp:docPr id="4" name="Picture 4" descr="Timelin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D7B9B66" w:rsidR="00483412" w:rsidRDefault="00483412" w:rsidP="003C68EE">
      <w:pPr>
        <w:spacing w:line="240" w:lineRule="auto"/>
        <w:jc w:val="center"/>
      </w:pP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7A0564DA" w:rsidR="00483412" w:rsidRDefault="00483412" w:rsidP="003C68EE">
      <w:pPr>
        <w:spacing w:line="240" w:lineRule="auto"/>
        <w:jc w:val="center"/>
      </w:pP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FB065E" w:rsidR="00A6278D" w:rsidRDefault="00A6278D" w:rsidP="003C68EE">
      <w:pPr>
        <w:spacing w:line="240" w:lineRule="auto"/>
        <w:jc w:val="center"/>
      </w:pPr>
    </w:p>
    <w:p w14:paraId="5A48E73F" w14:textId="521F9DA0" w:rsidR="00726E95" w:rsidRDefault="00E35E1B" w:rsidP="00543323">
      <w:pPr>
        <w:pStyle w:val="Heading1"/>
      </w:pPr>
      <w:r>
        <w:br w:type="page"/>
      </w:r>
      <w:r w:rsidR="00AB64E3">
        <w:lastRenderedPageBreak/>
        <w:t>Second doses</w:t>
      </w:r>
      <w:r w:rsidR="00442D44">
        <w:t xml:space="preserve"> for population groups</w:t>
      </w:r>
    </w:p>
    <w:p w14:paraId="1E522F68" w14:textId="1120003E" w:rsidR="00726E95" w:rsidRDefault="00E722AE" w:rsidP="00726E95">
      <w:pPr>
        <w:jc w:val="center"/>
      </w:pPr>
      <w:r>
        <w:rPr>
          <w:noProof/>
        </w:rPr>
        <w:drawing>
          <wp:inline distT="0" distB="0" distL="0" distR="0" wp14:anchorId="13B5F35D" wp14:editId="03E3364F">
            <wp:extent cx="6475730" cy="5203825"/>
            <wp:effectExtent l="0" t="0" r="1270" b="317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8264" w14:textId="74C1C1A5" w:rsidR="00543323" w:rsidRDefault="00543323" w:rsidP="00726E95">
      <w:pPr>
        <w:jc w:val="center"/>
      </w:pPr>
    </w:p>
    <w:p w14:paraId="755BE0CD" w14:textId="3DECF9F4" w:rsidR="00543323" w:rsidRPr="00726E95" w:rsidRDefault="00E722AE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473DE82C" wp14:editId="6483D5EB">
            <wp:extent cx="6475730" cy="4483100"/>
            <wp:effectExtent l="0" t="0" r="1270" b="0"/>
            <wp:docPr id="5" name="Picture 5" descr="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ox and whisk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2EF7CF61" w14:textId="77777777" w:rsidR="00543323" w:rsidRDefault="00543323" w:rsidP="00222A17">
      <w:pPr>
        <w:jc w:val="center"/>
      </w:pPr>
    </w:p>
    <w:p w14:paraId="7881F2DD" w14:textId="180F2E4F" w:rsidR="00543323" w:rsidRDefault="00543323" w:rsidP="00222A17">
      <w:pPr>
        <w:jc w:val="center"/>
      </w:pPr>
    </w:p>
    <w:p w14:paraId="197050F6" w14:textId="35D6CB3C" w:rsidR="00543323" w:rsidRDefault="00543323" w:rsidP="00222A17">
      <w:pPr>
        <w:jc w:val="center"/>
      </w:pPr>
    </w:p>
    <w:p w14:paraId="6A960442" w14:textId="182E381D" w:rsidR="00726E95" w:rsidRDefault="00726E95" w:rsidP="00222A17">
      <w:pPr>
        <w:jc w:val="center"/>
      </w:pPr>
    </w:p>
    <w:p w14:paraId="7C77946C" w14:textId="77777777" w:rsidR="00AB64E3" w:rsidRDefault="00AB64E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0C3F8901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B12D535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12+ population only. </w:t>
      </w:r>
    </w:p>
    <w:p w14:paraId="5F25BB83" w14:textId="45976855" w:rsidR="00726E95" w:rsidRDefault="00726E95" w:rsidP="00A4755B"/>
    <w:p w14:paraId="5C8A5341" w14:textId="115F3955" w:rsidR="00726E95" w:rsidRDefault="00E722AE" w:rsidP="00A4755B">
      <w:r>
        <w:rPr>
          <w:noProof/>
        </w:rPr>
        <w:drawing>
          <wp:inline distT="0" distB="0" distL="0" distR="0" wp14:anchorId="0D2722E3" wp14:editId="2375A7E4">
            <wp:extent cx="6475730" cy="4317365"/>
            <wp:effectExtent l="0" t="0" r="1270" b="63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2C66A9BD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798A87E8" w14:textId="1F7B2292" w:rsidR="00442D44" w:rsidRPr="00442D44" w:rsidRDefault="00E722AE" w:rsidP="00442D44">
      <w:r>
        <w:rPr>
          <w:noProof/>
        </w:rPr>
        <w:drawing>
          <wp:inline distT="0" distB="0" distL="0" distR="0" wp14:anchorId="51E9EB38" wp14:editId="6E22203A">
            <wp:extent cx="6475730" cy="5550535"/>
            <wp:effectExtent l="0" t="0" r="1270" b="0"/>
            <wp:docPr id="9" name="Picture 9" descr="Char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2FCC4375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4A44A509" w14:textId="77777777" w:rsidR="00442D44" w:rsidRPr="00442D44" w:rsidRDefault="00442D44" w:rsidP="00442D44"/>
    <w:p w14:paraId="6472405D" w14:textId="67E27A1D" w:rsidR="008A2BE9" w:rsidRDefault="00E722AE" w:rsidP="000F4ECC">
      <w:r>
        <w:rPr>
          <w:noProof/>
        </w:rPr>
        <w:drawing>
          <wp:inline distT="0" distB="0" distL="0" distR="0" wp14:anchorId="7673A69D" wp14:editId="4E4CE298">
            <wp:extent cx="6475730" cy="4625340"/>
            <wp:effectExtent l="0" t="0" r="127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5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6584" w14:textId="77777777" w:rsidR="00F467FE" w:rsidRDefault="00F467FE" w:rsidP="00E20868">
      <w:r>
        <w:separator/>
      </w:r>
    </w:p>
    <w:p w14:paraId="70F46E4A" w14:textId="77777777" w:rsidR="00F467FE" w:rsidRDefault="00F467FE"/>
  </w:endnote>
  <w:endnote w:type="continuationSeparator" w:id="0">
    <w:p w14:paraId="3A35FAF3" w14:textId="77777777" w:rsidR="00F467FE" w:rsidRDefault="00F467FE" w:rsidP="00E20868">
      <w:r>
        <w:continuationSeparator/>
      </w:r>
    </w:p>
    <w:p w14:paraId="43E91FB5" w14:textId="77777777" w:rsidR="00F467FE" w:rsidRDefault="00F4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3A11" w14:textId="77777777" w:rsidR="00F467FE" w:rsidRDefault="00F467FE" w:rsidP="00E20868">
      <w:r>
        <w:separator/>
      </w:r>
    </w:p>
    <w:p w14:paraId="6CE36761" w14:textId="77777777" w:rsidR="00F467FE" w:rsidRDefault="00F467FE"/>
  </w:footnote>
  <w:footnote w:type="continuationSeparator" w:id="0">
    <w:p w14:paraId="41F4E84A" w14:textId="77777777" w:rsidR="00F467FE" w:rsidRDefault="00F467FE" w:rsidP="00E20868">
      <w:r>
        <w:continuationSeparator/>
      </w:r>
    </w:p>
    <w:p w14:paraId="6B8026BD" w14:textId="77777777" w:rsidR="00F467FE" w:rsidRDefault="00F46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</TotalTime>
  <Pages>7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4</cp:revision>
  <cp:lastPrinted>2022-01-26T21:49:00Z</cp:lastPrinted>
  <dcterms:created xsi:type="dcterms:W3CDTF">2022-01-26T21:49:00Z</dcterms:created>
  <dcterms:modified xsi:type="dcterms:W3CDTF">2022-02-03T20:20:00Z</dcterms:modified>
</cp:coreProperties>
</file>